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3A139">
      <w:pPr>
        <w:spacing w:after="312" w:afterLines="100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个人承租意向书</w:t>
      </w:r>
    </w:p>
    <w:p w14:paraId="7E9551D6">
      <w:pPr>
        <w:spacing w:after="312" w:afterLines="100"/>
        <w:ind w:firstLine="640" w:firstLineChars="200"/>
        <w:rPr>
          <w:sz w:val="30"/>
          <w:szCs w:val="30"/>
        </w:rPr>
      </w:pPr>
      <w:r>
        <w:rPr>
          <w:rFonts w:hint="eastAsia"/>
          <w:sz w:val="32"/>
          <w:szCs w:val="32"/>
        </w:rPr>
        <w:t>本人本次申请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</w:t>
      </w:r>
      <w:r>
        <w:rPr>
          <w:rFonts w:hint="eastAsia"/>
          <w:sz w:val="32"/>
          <w:szCs w:val="32"/>
        </w:rPr>
        <w:t>（燕保·大学城家园）</w:t>
      </w:r>
      <w:r>
        <w:rPr>
          <w:rFonts w:hint="eastAsia"/>
          <w:sz w:val="30"/>
          <w:szCs w:val="30"/>
        </w:rPr>
        <w:t>公共租赁住房。</w:t>
      </w:r>
    </w:p>
    <w:p w14:paraId="5A3A2410">
      <w:pPr>
        <w:spacing w:after="312" w:afterLines="100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说明：请填表人在空栏处明确填写申请承租的公共租赁住房项目，资料提交后将不可再变更调换。</w:t>
      </w:r>
    </w:p>
    <w:p w14:paraId="06A700F4">
      <w:pPr>
        <w:ind w:right="2160"/>
        <w:jc w:val="center"/>
        <w:rPr>
          <w:sz w:val="30"/>
          <w:szCs w:val="30"/>
        </w:rPr>
      </w:pPr>
    </w:p>
    <w:p w14:paraId="512F0569">
      <w:pPr>
        <w:ind w:right="216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本人签字：</w:t>
      </w:r>
    </w:p>
    <w:p w14:paraId="0F9B983E">
      <w:pPr>
        <w:ind w:right="1280"/>
        <w:jc w:val="right"/>
        <w:rPr>
          <w:sz w:val="30"/>
          <w:szCs w:val="30"/>
        </w:rPr>
      </w:pPr>
    </w:p>
    <w:p w14:paraId="377F242F">
      <w:pPr>
        <w:ind w:right="128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年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7A"/>
    <w:rsid w:val="00025308"/>
    <w:rsid w:val="00065099"/>
    <w:rsid w:val="000F2481"/>
    <w:rsid w:val="001243D9"/>
    <w:rsid w:val="0014691A"/>
    <w:rsid w:val="001600D8"/>
    <w:rsid w:val="00196878"/>
    <w:rsid w:val="001D4DCE"/>
    <w:rsid w:val="0026717A"/>
    <w:rsid w:val="00276CDF"/>
    <w:rsid w:val="0029629B"/>
    <w:rsid w:val="002C6EF7"/>
    <w:rsid w:val="002C756A"/>
    <w:rsid w:val="00432955"/>
    <w:rsid w:val="00480582"/>
    <w:rsid w:val="004809E5"/>
    <w:rsid w:val="00537B0F"/>
    <w:rsid w:val="0059672A"/>
    <w:rsid w:val="005C4957"/>
    <w:rsid w:val="00625813"/>
    <w:rsid w:val="00632227"/>
    <w:rsid w:val="00647203"/>
    <w:rsid w:val="00666ED5"/>
    <w:rsid w:val="006731D1"/>
    <w:rsid w:val="0076571E"/>
    <w:rsid w:val="007941FA"/>
    <w:rsid w:val="0085087D"/>
    <w:rsid w:val="00873B95"/>
    <w:rsid w:val="008A3254"/>
    <w:rsid w:val="008F3AC3"/>
    <w:rsid w:val="00967877"/>
    <w:rsid w:val="00997C68"/>
    <w:rsid w:val="009C2B82"/>
    <w:rsid w:val="00A158AF"/>
    <w:rsid w:val="00AE3351"/>
    <w:rsid w:val="00B91E2B"/>
    <w:rsid w:val="00C54AEE"/>
    <w:rsid w:val="00C62558"/>
    <w:rsid w:val="00C867AD"/>
    <w:rsid w:val="00C92C70"/>
    <w:rsid w:val="00C977A2"/>
    <w:rsid w:val="00CC6215"/>
    <w:rsid w:val="00CE534B"/>
    <w:rsid w:val="00CE6B00"/>
    <w:rsid w:val="00D43B57"/>
    <w:rsid w:val="00DE6BD7"/>
    <w:rsid w:val="00E27302"/>
    <w:rsid w:val="00E40EC5"/>
    <w:rsid w:val="00F44472"/>
    <w:rsid w:val="00F77C04"/>
    <w:rsid w:val="00FB419A"/>
    <w:rsid w:val="350E6A5F"/>
    <w:rsid w:val="39E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字符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3A80-810C-4F78-8D68-E573C0517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1</Words>
  <Characters>81</Characters>
  <Lines>1</Lines>
  <Paragraphs>1</Paragraphs>
  <TotalTime>1</TotalTime>
  <ScaleCrop>false</ScaleCrop>
  <LinksUpToDate>false</LinksUpToDate>
  <CharactersWithSpaces>1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2:00:00Z</dcterms:created>
  <dc:creator>user</dc:creator>
  <cp:lastModifiedBy>阿晴</cp:lastModifiedBy>
  <cp:lastPrinted>2017-11-10T02:22:00Z</cp:lastPrinted>
  <dcterms:modified xsi:type="dcterms:W3CDTF">2026-03-02T06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331A43496F8425ABCDD64884240C49D_13</vt:lpwstr>
  </property>
</Properties>
</file>